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14" w:rsidRPr="00772914" w:rsidRDefault="00772914" w:rsidP="0052704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14">
        <w:rPr>
          <w:rFonts w:ascii="Times New Roman" w:hAnsi="Times New Roman" w:cs="Times New Roman"/>
          <w:b/>
          <w:sz w:val="28"/>
          <w:szCs w:val="28"/>
        </w:rPr>
        <w:t>План мероприятий в сфере</w:t>
      </w:r>
    </w:p>
    <w:p w:rsidR="0032285A" w:rsidRDefault="00772914" w:rsidP="0052704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14">
        <w:rPr>
          <w:rFonts w:ascii="Times New Roman" w:hAnsi="Times New Roman" w:cs="Times New Roman"/>
          <w:b/>
          <w:sz w:val="28"/>
          <w:szCs w:val="28"/>
        </w:rPr>
        <w:t>молодежной политики на 2019 год</w:t>
      </w:r>
    </w:p>
    <w:p w:rsidR="00527045" w:rsidRPr="00527045" w:rsidRDefault="00772914" w:rsidP="0052704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27045">
        <w:rPr>
          <w:rFonts w:ascii="Times New Roman" w:hAnsi="Times New Roman" w:cs="Times New Roman"/>
          <w:sz w:val="28"/>
          <w:szCs w:val="28"/>
        </w:rPr>
        <w:t xml:space="preserve">   </w:t>
      </w:r>
      <w:r w:rsidR="00527045" w:rsidRPr="00527045">
        <w:rPr>
          <w:rFonts w:ascii="Times New Roman" w:hAnsi="Times New Roman" w:cs="Times New Roman"/>
          <w:sz w:val="28"/>
          <w:szCs w:val="28"/>
          <w:u w:val="single"/>
        </w:rPr>
        <w:t>ГБПОУ «Профессионально-педагогический колледж им М. М. Меджидова»</w:t>
      </w:r>
      <w:bookmarkStart w:id="0" w:name="_GoBack"/>
      <w:bookmarkEnd w:id="0"/>
    </w:p>
    <w:p w:rsidR="00772914" w:rsidRDefault="00772914" w:rsidP="0052704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72914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</w:t>
      </w:r>
      <w:r w:rsidR="00527045" w:rsidRPr="00772914">
        <w:rPr>
          <w:rFonts w:ascii="Times New Roman" w:hAnsi="Times New Roman" w:cs="Times New Roman"/>
          <w:sz w:val="28"/>
          <w:szCs w:val="28"/>
        </w:rPr>
        <w:t>районов (</w:t>
      </w:r>
      <w:r w:rsidRPr="007729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27045" w:rsidRPr="00772914">
        <w:rPr>
          <w:rFonts w:ascii="Times New Roman" w:hAnsi="Times New Roman" w:cs="Times New Roman"/>
          <w:sz w:val="28"/>
          <w:szCs w:val="28"/>
        </w:rPr>
        <w:t>), вуза</w:t>
      </w:r>
      <w:r w:rsidRPr="00772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914">
        <w:rPr>
          <w:rFonts w:ascii="Times New Roman" w:hAnsi="Times New Roman" w:cs="Times New Roman"/>
          <w:sz w:val="28"/>
          <w:szCs w:val="28"/>
        </w:rPr>
        <w:t>ссуза</w:t>
      </w:r>
      <w:proofErr w:type="spellEnd"/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993"/>
        <w:gridCol w:w="5387"/>
        <w:gridCol w:w="3827"/>
        <w:gridCol w:w="2410"/>
        <w:gridCol w:w="3685"/>
      </w:tblGrid>
      <w:tr w:rsidR="00772914" w:rsidTr="009020D4">
        <w:tc>
          <w:tcPr>
            <w:tcW w:w="993" w:type="dxa"/>
          </w:tcPr>
          <w:p w:rsidR="00772914" w:rsidRPr="00772914" w:rsidRDefault="00772914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14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7729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729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387" w:type="dxa"/>
          </w:tcPr>
          <w:p w:rsidR="00772914" w:rsidRPr="00772914" w:rsidRDefault="00772914" w:rsidP="002151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</w:t>
            </w:r>
            <w:r w:rsidRPr="007729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/</w:t>
            </w:r>
            <w:r w:rsidRPr="0077291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772914" w:rsidRPr="00772914" w:rsidRDefault="00772914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14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410" w:type="dxa"/>
          </w:tcPr>
          <w:p w:rsidR="00772914" w:rsidRPr="00772914" w:rsidRDefault="00772914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14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685" w:type="dxa"/>
          </w:tcPr>
          <w:p w:rsidR="00772914" w:rsidRPr="00772914" w:rsidRDefault="00772914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9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72914" w:rsidTr="009020D4">
        <w:tc>
          <w:tcPr>
            <w:tcW w:w="993" w:type="dxa"/>
          </w:tcPr>
          <w:p w:rsidR="00772914" w:rsidRPr="00BF0CF9" w:rsidRDefault="00772914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Pr="00BF0CF9" w:rsidRDefault="00BF0CF9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</w:t>
            </w:r>
          </w:p>
        </w:tc>
        <w:tc>
          <w:tcPr>
            <w:tcW w:w="3827" w:type="dxa"/>
          </w:tcPr>
          <w:p w:rsidR="00772914" w:rsidRPr="00BF0CF9" w:rsidRDefault="00BF0CF9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3</w:t>
            </w:r>
          </w:p>
        </w:tc>
        <w:tc>
          <w:tcPr>
            <w:tcW w:w="2410" w:type="dxa"/>
          </w:tcPr>
          <w:p w:rsidR="00772914" w:rsidRPr="00BF0CF9" w:rsidRDefault="00BF0CF9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4</w:t>
            </w:r>
          </w:p>
        </w:tc>
        <w:tc>
          <w:tcPr>
            <w:tcW w:w="3685" w:type="dxa"/>
          </w:tcPr>
          <w:p w:rsidR="00772914" w:rsidRPr="00BF0CF9" w:rsidRDefault="00BF0CF9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5</w:t>
            </w:r>
          </w:p>
        </w:tc>
      </w:tr>
      <w:tr w:rsidR="00BF0CF9" w:rsidTr="00E7459A">
        <w:tc>
          <w:tcPr>
            <w:tcW w:w="16302" w:type="dxa"/>
            <w:gridSpan w:val="5"/>
          </w:tcPr>
          <w:p w:rsidR="00BF0CF9" w:rsidRPr="00BF0CF9" w:rsidRDefault="00BF0CF9" w:rsidP="00B474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BF0CF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 молодежи</w:t>
            </w:r>
          </w:p>
        </w:tc>
      </w:tr>
      <w:tr w:rsidR="00772914" w:rsidTr="009020D4">
        <w:tc>
          <w:tcPr>
            <w:tcW w:w="993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Родины моей»</w:t>
            </w:r>
          </w:p>
        </w:tc>
        <w:tc>
          <w:tcPr>
            <w:tcW w:w="3827" w:type="dxa"/>
          </w:tcPr>
          <w:p w:rsidR="00772914" w:rsidRDefault="009020D4" w:rsidP="009020D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, осознание своего гражданского долга; формировать ответственность за будущее своей страны.</w:t>
            </w:r>
          </w:p>
        </w:tc>
        <w:tc>
          <w:tcPr>
            <w:tcW w:w="2410" w:type="dxa"/>
          </w:tcPr>
          <w:p w:rsidR="00772914" w:rsidRDefault="009020D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.</w:t>
            </w:r>
          </w:p>
          <w:p w:rsidR="009020D4" w:rsidRDefault="009020D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 имени М.М.Меджидова.</w:t>
            </w:r>
          </w:p>
        </w:tc>
        <w:tc>
          <w:tcPr>
            <w:tcW w:w="3685" w:type="dxa"/>
          </w:tcPr>
          <w:p w:rsidR="00772914" w:rsidRDefault="009020D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кураторов Ляхова Е.В. </w:t>
            </w:r>
          </w:p>
          <w:p w:rsidR="009020D4" w:rsidRDefault="009020D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215BB3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Ц Рамазанова Р.М.</w:t>
            </w:r>
          </w:p>
        </w:tc>
      </w:tr>
      <w:tr w:rsidR="00772914" w:rsidTr="009020D4">
        <w:tc>
          <w:tcPr>
            <w:tcW w:w="993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21517C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 Магомеда</w:t>
            </w:r>
            <w:r w:rsidR="00BF0CF9">
              <w:rPr>
                <w:rFonts w:ascii="Times New Roman" w:hAnsi="Times New Roman" w:cs="Times New Roman"/>
                <w:sz w:val="28"/>
                <w:szCs w:val="28"/>
              </w:rPr>
              <w:t xml:space="preserve"> Нурбагандова</w:t>
            </w:r>
          </w:p>
        </w:tc>
        <w:tc>
          <w:tcPr>
            <w:tcW w:w="3827" w:type="dxa"/>
          </w:tcPr>
          <w:p w:rsidR="00772914" w:rsidRDefault="009020D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 на примере поступка Героя России.</w:t>
            </w:r>
          </w:p>
        </w:tc>
        <w:tc>
          <w:tcPr>
            <w:tcW w:w="2410" w:type="dxa"/>
          </w:tcPr>
          <w:p w:rsidR="00772914" w:rsidRDefault="009020D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685" w:type="dxa"/>
          </w:tcPr>
          <w:p w:rsidR="00772914" w:rsidRDefault="009020D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215BB3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15BB3">
              <w:rPr>
                <w:rFonts w:ascii="Times New Roman" w:hAnsi="Times New Roman" w:cs="Times New Roman"/>
                <w:sz w:val="28"/>
                <w:szCs w:val="28"/>
              </w:rPr>
              <w:t>МЦ Рамазанова Р.М.</w:t>
            </w:r>
          </w:p>
          <w:p w:rsidR="00215BB3" w:rsidRDefault="00215BB3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Ильясова П.А.</w:t>
            </w:r>
          </w:p>
        </w:tc>
      </w:tr>
      <w:tr w:rsidR="00772914" w:rsidTr="009020D4">
        <w:tc>
          <w:tcPr>
            <w:tcW w:w="993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21517C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</w:t>
            </w:r>
            <w:r w:rsidR="00BF0CF9">
              <w:rPr>
                <w:rFonts w:ascii="Times New Roman" w:hAnsi="Times New Roman" w:cs="Times New Roman"/>
                <w:sz w:val="28"/>
                <w:szCs w:val="28"/>
              </w:rPr>
              <w:t xml:space="preserve">еликим тем годам» </w:t>
            </w:r>
          </w:p>
        </w:tc>
        <w:tc>
          <w:tcPr>
            <w:tcW w:w="3827" w:type="dxa"/>
          </w:tcPr>
          <w:p w:rsidR="00772914" w:rsidRDefault="00BC207B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ине</w:t>
            </w:r>
            <w:r w:rsidR="00215B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BB3">
              <w:rPr>
                <w:rFonts w:ascii="Times New Roman" w:hAnsi="Times New Roman" w:cs="Times New Roman"/>
                <w:sz w:val="28"/>
                <w:szCs w:val="28"/>
              </w:rPr>
              <w:t>сохранение 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 о подвиге наших солдат в ВОВ</w:t>
            </w:r>
          </w:p>
        </w:tc>
        <w:tc>
          <w:tcPr>
            <w:tcW w:w="2410" w:type="dxa"/>
          </w:tcPr>
          <w:p w:rsidR="00772914" w:rsidRDefault="00215BB3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772914" w:rsidRDefault="00215BB3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215BB3" w:rsidRDefault="00215BB3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В.</w:t>
            </w:r>
          </w:p>
        </w:tc>
      </w:tr>
      <w:tr w:rsidR="00772914" w:rsidTr="009020D4">
        <w:tc>
          <w:tcPr>
            <w:tcW w:w="993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</w:tc>
        <w:tc>
          <w:tcPr>
            <w:tcW w:w="3827" w:type="dxa"/>
          </w:tcPr>
          <w:p w:rsidR="00772914" w:rsidRDefault="00215BB3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чувства гордости за свою Родину.</w:t>
            </w:r>
          </w:p>
        </w:tc>
        <w:tc>
          <w:tcPr>
            <w:tcW w:w="2410" w:type="dxa"/>
          </w:tcPr>
          <w:p w:rsidR="00772914" w:rsidRDefault="00215BB3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</w:tcPr>
          <w:p w:rsidR="00BC207B" w:rsidRDefault="00215BB3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72914" w:rsidRDefault="00215BB3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Н.</w:t>
            </w:r>
          </w:p>
        </w:tc>
      </w:tr>
      <w:tr w:rsidR="00772914" w:rsidTr="009020D4">
        <w:tc>
          <w:tcPr>
            <w:tcW w:w="993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>,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72914" w:rsidRDefault="0087229E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ворческих способностей молодежи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72914" w:rsidRDefault="00FB0601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</w:tcPr>
          <w:p w:rsidR="00FB0601" w:rsidRDefault="00FB0601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2914" w:rsidRDefault="00BC207B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</w:t>
            </w:r>
            <w:r w:rsidR="00FB0601">
              <w:rPr>
                <w:rFonts w:ascii="Times New Roman" w:hAnsi="Times New Roman" w:cs="Times New Roman"/>
                <w:sz w:val="28"/>
                <w:szCs w:val="28"/>
              </w:rPr>
              <w:t>овета кураторов Ляхова Е.В.</w:t>
            </w:r>
          </w:p>
          <w:p w:rsidR="00FB0601" w:rsidRDefault="00FB0601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7" w:type="dxa"/>
          </w:tcPr>
          <w:p w:rsidR="00BF0CF9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;</w:t>
            </w:r>
          </w:p>
          <w:p w:rsidR="00772914" w:rsidRDefault="00BF0CF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ча Памяти»</w:t>
            </w:r>
          </w:p>
        </w:tc>
        <w:tc>
          <w:tcPr>
            <w:tcW w:w="3827" w:type="dxa"/>
          </w:tcPr>
          <w:p w:rsidR="00772914" w:rsidRDefault="00BC2ADD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своему Отечеству.</w:t>
            </w:r>
          </w:p>
        </w:tc>
        <w:tc>
          <w:tcPr>
            <w:tcW w:w="2410" w:type="dxa"/>
          </w:tcPr>
          <w:p w:rsidR="00772914" w:rsidRDefault="00BC2ADD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:rsidR="00772914" w:rsidRDefault="00BC2ADD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BC2ADD" w:rsidRDefault="00BC2ADD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BC20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Ц Рамазанова Р.М.</w:t>
            </w:r>
          </w:p>
        </w:tc>
      </w:tr>
      <w:tr w:rsidR="00572592" w:rsidTr="009020D4">
        <w:tc>
          <w:tcPr>
            <w:tcW w:w="993" w:type="dxa"/>
          </w:tcPr>
          <w:p w:rsidR="00572592" w:rsidRDefault="0057259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572592" w:rsidRDefault="0057259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атриотического воспитания</w:t>
            </w:r>
          </w:p>
        </w:tc>
        <w:tc>
          <w:tcPr>
            <w:tcW w:w="3827" w:type="dxa"/>
          </w:tcPr>
          <w:p w:rsidR="00572592" w:rsidRDefault="0057259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592" w:rsidRDefault="0057259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72592" w:rsidRDefault="0057259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F9" w:rsidTr="00E7459A">
        <w:tc>
          <w:tcPr>
            <w:tcW w:w="16302" w:type="dxa"/>
            <w:gridSpan w:val="5"/>
          </w:tcPr>
          <w:p w:rsidR="00BF0CF9" w:rsidRPr="00BF0CF9" w:rsidRDefault="00BF0CF9" w:rsidP="00B474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российской идентичности, единства российской нации, содействие межкультурному и </w:t>
            </w:r>
            <w:r w:rsidR="00C67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BF0CF9">
              <w:rPr>
                <w:rFonts w:ascii="Times New Roman" w:hAnsi="Times New Roman" w:cs="Times New Roman"/>
                <w:b/>
                <w:sz w:val="28"/>
                <w:szCs w:val="28"/>
              </w:rPr>
              <w:t>межконфессиональному диалогу</w:t>
            </w:r>
          </w:p>
        </w:tc>
      </w:tr>
      <w:tr w:rsidR="00772914" w:rsidTr="009020D4">
        <w:tc>
          <w:tcPr>
            <w:tcW w:w="993" w:type="dxa"/>
          </w:tcPr>
          <w:p w:rsidR="00772914" w:rsidRDefault="00C673A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C673A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ы за толерантность»</w:t>
            </w:r>
          </w:p>
        </w:tc>
        <w:tc>
          <w:tcPr>
            <w:tcW w:w="3827" w:type="dxa"/>
          </w:tcPr>
          <w:p w:rsidR="00772914" w:rsidRDefault="00DD2975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олерантного отношения в молодежной среде</w:t>
            </w:r>
          </w:p>
        </w:tc>
        <w:tc>
          <w:tcPr>
            <w:tcW w:w="2410" w:type="dxa"/>
          </w:tcPr>
          <w:p w:rsidR="00772914" w:rsidRDefault="00DD2975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764C9A" w:rsidRDefault="00DD2975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764C9A">
              <w:rPr>
                <w:rFonts w:ascii="Times New Roman" w:hAnsi="Times New Roman" w:cs="Times New Roman"/>
                <w:sz w:val="28"/>
                <w:szCs w:val="28"/>
              </w:rPr>
              <w:t>.методцентром</w:t>
            </w:r>
            <w:proofErr w:type="spellEnd"/>
          </w:p>
          <w:p w:rsidR="00DD2975" w:rsidRDefault="00DD2975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ева Р.С.</w:t>
            </w:r>
          </w:p>
          <w:p w:rsidR="00772914" w:rsidRDefault="00DD2975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-Р.</w:t>
            </w:r>
          </w:p>
          <w:p w:rsidR="00DD2975" w:rsidRDefault="00DD2975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C673A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C673A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 w:rsidR="0076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асть своей страны»</w:t>
            </w:r>
          </w:p>
        </w:tc>
        <w:tc>
          <w:tcPr>
            <w:tcW w:w="3827" w:type="dxa"/>
          </w:tcPr>
          <w:p w:rsidR="00772914" w:rsidRDefault="00DD2975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 культурного наследия своей страны в контексте мировой культуры.</w:t>
            </w:r>
          </w:p>
        </w:tc>
        <w:tc>
          <w:tcPr>
            <w:tcW w:w="2410" w:type="dxa"/>
          </w:tcPr>
          <w:p w:rsidR="00772914" w:rsidRDefault="00DD2975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:rsidR="00772914" w:rsidRDefault="0064741B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 </w:t>
            </w:r>
          </w:p>
          <w:p w:rsidR="0064741B" w:rsidRDefault="0064741B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772914" w:rsidTr="009020D4">
        <w:tc>
          <w:tcPr>
            <w:tcW w:w="993" w:type="dxa"/>
          </w:tcPr>
          <w:p w:rsidR="00772914" w:rsidRDefault="00C673A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C673A2" w:rsidP="00624C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  <w:r w:rsidR="00624CB9" w:rsidRPr="00624CB9">
              <w:rPr>
                <w:rFonts w:ascii="Times New Roman" w:hAnsi="Times New Roman" w:cs="Times New Roman"/>
                <w:sz w:val="28"/>
                <w:szCs w:val="28"/>
              </w:rPr>
              <w:t>«Гармонизация межнациональных и межконфессиональных отношений: региональный аспект»</w:t>
            </w:r>
          </w:p>
        </w:tc>
        <w:tc>
          <w:tcPr>
            <w:tcW w:w="3827" w:type="dxa"/>
          </w:tcPr>
          <w:p w:rsidR="00772914" w:rsidRDefault="00F33299" w:rsidP="00624C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4CB9" w:rsidRPr="00624CB9">
              <w:rPr>
                <w:rFonts w:ascii="Times New Roman" w:hAnsi="Times New Roman" w:cs="Times New Roman"/>
                <w:sz w:val="28"/>
                <w:szCs w:val="28"/>
              </w:rPr>
              <w:t>охранение межнациональных и межконфессиональных отношений</w:t>
            </w:r>
            <w:r w:rsidR="00624CB9" w:rsidRPr="00624CB9">
              <w:rPr>
                <w:rFonts w:ascii="Times New Roman" w:hAnsi="Times New Roman" w:cs="Times New Roman"/>
                <w:sz w:val="28"/>
                <w:szCs w:val="28"/>
              </w:rPr>
              <w:t xml:space="preserve"> мирными и гармоничными </w:t>
            </w:r>
          </w:p>
        </w:tc>
        <w:tc>
          <w:tcPr>
            <w:tcW w:w="2410" w:type="dxa"/>
          </w:tcPr>
          <w:p w:rsidR="00772914" w:rsidRDefault="00B701F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5" w:type="dxa"/>
          </w:tcPr>
          <w:p w:rsidR="00772914" w:rsidRDefault="00B701F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 и безопасности Якубов С.С.</w:t>
            </w:r>
          </w:p>
        </w:tc>
      </w:tr>
      <w:tr w:rsidR="00772914" w:rsidTr="009020D4">
        <w:tc>
          <w:tcPr>
            <w:tcW w:w="993" w:type="dxa"/>
          </w:tcPr>
          <w:p w:rsidR="00772914" w:rsidRDefault="00C673A2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772914" w:rsidRPr="00764C9A" w:rsidRDefault="00624CB9" w:rsidP="00624C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764C9A" w:rsidRPr="00764C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4C9A" w:rsidRPr="00764C9A">
              <w:rPr>
                <w:rFonts w:ascii="Times New Roman" w:hAnsi="Times New Roman" w:cs="Times New Roman"/>
                <w:sz w:val="28"/>
                <w:szCs w:val="28"/>
              </w:rPr>
              <w:t xml:space="preserve">Межнациональные, межрелигиозные и межконфессиональные отношения </w:t>
            </w:r>
            <w:r w:rsidR="00764C9A" w:rsidRPr="00764C9A">
              <w:rPr>
                <w:rFonts w:ascii="Times New Roman" w:hAnsi="Times New Roman" w:cs="Times New Roman"/>
                <w:sz w:val="28"/>
                <w:szCs w:val="28"/>
              </w:rPr>
              <w:t>в Дагестане»</w:t>
            </w:r>
            <w:r w:rsidR="0076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72914" w:rsidRDefault="00624CB9" w:rsidP="00624C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r w:rsidRPr="00624CB9">
              <w:rPr>
                <w:rFonts w:ascii="Times New Roman" w:hAnsi="Times New Roman" w:cs="Times New Roman"/>
                <w:sz w:val="28"/>
                <w:szCs w:val="28"/>
              </w:rPr>
              <w:t>дружбы народов и взаимодействия конфессий.</w:t>
            </w:r>
          </w:p>
        </w:tc>
        <w:tc>
          <w:tcPr>
            <w:tcW w:w="2410" w:type="dxa"/>
          </w:tcPr>
          <w:p w:rsidR="00772914" w:rsidRDefault="00F33299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772914" w:rsidRDefault="00624CB9" w:rsidP="00624C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, преподаватель общественных дисциплин</w:t>
            </w:r>
          </w:p>
        </w:tc>
      </w:tr>
      <w:tr w:rsidR="00C673A2" w:rsidTr="00E7459A">
        <w:tc>
          <w:tcPr>
            <w:tcW w:w="16302" w:type="dxa"/>
            <w:gridSpan w:val="5"/>
          </w:tcPr>
          <w:p w:rsidR="00B474C4" w:rsidRDefault="00B474C4" w:rsidP="00B474C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4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молодежи в здоровый образ жизни и занятия спортом, популяризация культуры безопасности</w:t>
            </w:r>
          </w:p>
          <w:p w:rsidR="00C673A2" w:rsidRPr="00B474C4" w:rsidRDefault="00B474C4" w:rsidP="00B474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олодежной среде</w:t>
            </w:r>
          </w:p>
        </w:tc>
      </w:tr>
      <w:tr w:rsidR="00772914" w:rsidTr="009020D4">
        <w:tc>
          <w:tcPr>
            <w:tcW w:w="993" w:type="dxa"/>
          </w:tcPr>
          <w:p w:rsidR="00772914" w:rsidRDefault="00B474C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B701F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B474C4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827" w:type="dxa"/>
          </w:tcPr>
          <w:p w:rsidR="00772914" w:rsidRDefault="00CB1C88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</w:tc>
        <w:tc>
          <w:tcPr>
            <w:tcW w:w="2410" w:type="dxa"/>
          </w:tcPr>
          <w:p w:rsidR="00772914" w:rsidRDefault="00CB1C88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772914" w:rsidRDefault="00B701F4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</w:t>
            </w:r>
            <w:r w:rsidR="00CB1C88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="00CB1C88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CB1C88" w:rsidRDefault="00CB1C88" w:rsidP="00B474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.физ.восп</w:t>
            </w:r>
            <w:proofErr w:type="spellEnd"/>
            <w:proofErr w:type="gramEnd"/>
            <w:r w:rsidR="00F33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72914" w:rsidTr="009020D4">
        <w:tc>
          <w:tcPr>
            <w:tcW w:w="993" w:type="dxa"/>
          </w:tcPr>
          <w:p w:rsidR="00772914" w:rsidRDefault="00B474C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B474C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Орленок»</w:t>
            </w:r>
          </w:p>
        </w:tc>
        <w:tc>
          <w:tcPr>
            <w:tcW w:w="3827" w:type="dxa"/>
          </w:tcPr>
          <w:p w:rsidR="00772914" w:rsidRDefault="00D87F22" w:rsidP="00F332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t xml:space="preserve">духа патриотизма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молодежи к несению службы в ВС РФ</w:t>
            </w:r>
          </w:p>
        </w:tc>
        <w:tc>
          <w:tcPr>
            <w:tcW w:w="2410" w:type="dxa"/>
          </w:tcPr>
          <w:p w:rsidR="00772914" w:rsidRDefault="00D87F2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5" w:type="dxa"/>
          </w:tcPr>
          <w:p w:rsidR="00D87F22" w:rsidRDefault="00D87F22" w:rsidP="00D87F2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772914" w:rsidRDefault="00D87F2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О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иев А.С.</w:t>
            </w:r>
          </w:p>
        </w:tc>
      </w:tr>
      <w:tr w:rsidR="00772914" w:rsidTr="009020D4">
        <w:tc>
          <w:tcPr>
            <w:tcW w:w="993" w:type="dxa"/>
          </w:tcPr>
          <w:p w:rsidR="00772914" w:rsidRDefault="00B474C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B474C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неделя «Пожарная безопасность –залог безопасного труда»</w:t>
            </w:r>
          </w:p>
        </w:tc>
        <w:tc>
          <w:tcPr>
            <w:tcW w:w="3827" w:type="dxa"/>
          </w:tcPr>
          <w:p w:rsidR="00772914" w:rsidRDefault="00D87F2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молодежи ответственного отношения к своей безопасности</w:t>
            </w:r>
          </w:p>
        </w:tc>
        <w:tc>
          <w:tcPr>
            <w:tcW w:w="2410" w:type="dxa"/>
          </w:tcPr>
          <w:p w:rsidR="00772914" w:rsidRDefault="00D87F2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</w:tcPr>
          <w:p w:rsidR="00772914" w:rsidRDefault="00D87F2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 и безопасности Якубов С.С</w:t>
            </w:r>
          </w:p>
          <w:p w:rsidR="00D87F22" w:rsidRDefault="00D87F2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О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иев А.С.</w:t>
            </w:r>
          </w:p>
        </w:tc>
      </w:tr>
      <w:tr w:rsidR="00B474C4" w:rsidTr="00E7459A">
        <w:tc>
          <w:tcPr>
            <w:tcW w:w="16302" w:type="dxa"/>
            <w:gridSpan w:val="5"/>
          </w:tcPr>
          <w:p w:rsidR="00B474C4" w:rsidRDefault="00B474C4" w:rsidP="00B474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F33299" w:rsidRPr="00B474C4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ю,</w:t>
            </w:r>
            <w:r w:rsidR="00F33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ходящейся в социально-</w:t>
            </w:r>
            <w:r w:rsidRPr="00B474C4">
              <w:rPr>
                <w:rFonts w:ascii="Times New Roman" w:hAnsi="Times New Roman" w:cs="Times New Roman"/>
                <w:b/>
                <w:sz w:val="28"/>
                <w:szCs w:val="28"/>
              </w:rPr>
              <w:t>опасном положении. Социализация молодежи, нуждающейся в</w:t>
            </w:r>
          </w:p>
          <w:p w:rsidR="00B474C4" w:rsidRPr="00B474C4" w:rsidRDefault="00B474C4" w:rsidP="00B474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C4">
              <w:rPr>
                <w:rFonts w:ascii="Times New Roman" w:hAnsi="Times New Roman" w:cs="Times New Roman"/>
                <w:b/>
                <w:sz w:val="28"/>
                <w:szCs w:val="28"/>
              </w:rPr>
              <w:t>особой защите государства</w:t>
            </w:r>
            <w:r w:rsidR="00F332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D6D76" w:rsidTr="009020D4">
        <w:tc>
          <w:tcPr>
            <w:tcW w:w="993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редставителями правоохранительных орган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</w:p>
        </w:tc>
        <w:tc>
          <w:tcPr>
            <w:tcW w:w="3827" w:type="dxa"/>
            <w:vMerge w:val="restart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 защита пра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t>в и законных интересов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социально-опасном положении</w:t>
            </w:r>
          </w:p>
        </w:tc>
        <w:tc>
          <w:tcPr>
            <w:tcW w:w="2410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</w:tcPr>
          <w:p w:rsidR="00F33299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76" w:rsidTr="009020D4">
        <w:tc>
          <w:tcPr>
            <w:tcW w:w="993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Скажи жизни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t xml:space="preserve"> -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827" w:type="dxa"/>
            <w:vMerge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5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сихологических дисциплин Алиева А.А.</w:t>
            </w:r>
          </w:p>
        </w:tc>
      </w:tr>
      <w:tr w:rsidR="003D6D76" w:rsidTr="009020D4">
        <w:tc>
          <w:tcPr>
            <w:tcW w:w="993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едагога-психолога</w:t>
            </w:r>
          </w:p>
        </w:tc>
        <w:tc>
          <w:tcPr>
            <w:tcW w:w="3827" w:type="dxa"/>
            <w:vMerge/>
          </w:tcPr>
          <w:p w:rsidR="003D6D76" w:rsidRDefault="003D6D7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6D76" w:rsidRDefault="00F3329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D6D7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3D6D76" w:rsidRDefault="00F3329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D76">
              <w:rPr>
                <w:rFonts w:ascii="Times New Roman" w:hAnsi="Times New Roman" w:cs="Times New Roman"/>
                <w:sz w:val="28"/>
                <w:szCs w:val="28"/>
              </w:rPr>
              <w:t>П.Г.</w:t>
            </w:r>
          </w:p>
        </w:tc>
      </w:tr>
      <w:tr w:rsidR="002C04F8" w:rsidTr="00E7459A">
        <w:tc>
          <w:tcPr>
            <w:tcW w:w="16302" w:type="dxa"/>
            <w:gridSpan w:val="5"/>
          </w:tcPr>
          <w:p w:rsidR="002C04F8" w:rsidRPr="002C04F8" w:rsidRDefault="002C04F8" w:rsidP="001976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4F8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молодежи в занятие творческой деятельно</w:t>
            </w:r>
            <w:r w:rsidR="000375E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C04F8">
              <w:rPr>
                <w:rFonts w:ascii="Times New Roman" w:hAnsi="Times New Roman" w:cs="Times New Roman"/>
                <w:b/>
                <w:sz w:val="28"/>
                <w:szCs w:val="28"/>
              </w:rPr>
              <w:t>тью</w:t>
            </w:r>
          </w:p>
        </w:tc>
      </w:tr>
      <w:tr w:rsidR="00772914" w:rsidTr="009020D4">
        <w:tc>
          <w:tcPr>
            <w:tcW w:w="993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Королева Осени»</w:t>
            </w:r>
          </w:p>
        </w:tc>
        <w:tc>
          <w:tcPr>
            <w:tcW w:w="3827" w:type="dxa"/>
          </w:tcPr>
          <w:p w:rsidR="00772914" w:rsidRDefault="00F33299" w:rsidP="00F332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алантливой молодежи, привитие ей эстетического вкуса.</w:t>
            </w:r>
          </w:p>
        </w:tc>
        <w:tc>
          <w:tcPr>
            <w:tcW w:w="2410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F33299" w:rsidRDefault="00F33299" w:rsidP="001976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-ль М</w:t>
            </w:r>
            <w:r w:rsidR="00197642">
              <w:rPr>
                <w:rFonts w:ascii="Times New Roman" w:hAnsi="Times New Roman" w:cs="Times New Roman"/>
                <w:sz w:val="28"/>
                <w:szCs w:val="28"/>
              </w:rPr>
              <w:t xml:space="preserve">МЦ </w:t>
            </w:r>
          </w:p>
          <w:p w:rsidR="00197642" w:rsidRDefault="00197642" w:rsidP="001976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Р.М.</w:t>
            </w:r>
          </w:p>
          <w:p w:rsidR="00772914" w:rsidRDefault="00197642" w:rsidP="001976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.проф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асанова А.Г.</w:t>
            </w:r>
          </w:p>
        </w:tc>
      </w:tr>
      <w:tr w:rsidR="00772914" w:rsidTr="009020D4">
        <w:tc>
          <w:tcPr>
            <w:tcW w:w="993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 ну-ка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ки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молодежи.</w:t>
            </w:r>
          </w:p>
        </w:tc>
        <w:tc>
          <w:tcPr>
            <w:tcW w:w="2410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</w:tcPr>
          <w:p w:rsidR="00F33299" w:rsidRDefault="00F33299" w:rsidP="00F332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-ль ММЦ </w:t>
            </w:r>
          </w:p>
          <w:p w:rsidR="00F33299" w:rsidRDefault="00F33299" w:rsidP="00F332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Р.М.</w:t>
            </w:r>
          </w:p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3827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талантливой молодежи</w:t>
            </w:r>
            <w:r w:rsidR="00F33299">
              <w:rPr>
                <w:rFonts w:ascii="Times New Roman" w:hAnsi="Times New Roman" w:cs="Times New Roman"/>
                <w:sz w:val="28"/>
                <w:szCs w:val="28"/>
              </w:rPr>
              <w:t>, развитие чувства юмора и такта</w:t>
            </w:r>
          </w:p>
        </w:tc>
        <w:tc>
          <w:tcPr>
            <w:tcW w:w="2410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F33299" w:rsidRDefault="00F33299" w:rsidP="00F332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-ль ММЦ </w:t>
            </w:r>
          </w:p>
          <w:p w:rsidR="00F33299" w:rsidRDefault="00F33299" w:rsidP="00F332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Р.М.</w:t>
            </w:r>
          </w:p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</w:tcPr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а поэзии</w:t>
            </w:r>
          </w:p>
        </w:tc>
        <w:tc>
          <w:tcPr>
            <w:tcW w:w="3827" w:type="dxa"/>
          </w:tcPr>
          <w:p w:rsidR="00772914" w:rsidRDefault="00197642" w:rsidP="00EF196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духовного мира молодежи, создание условий для </w:t>
            </w:r>
            <w:r w:rsidR="00EF196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сти.</w:t>
            </w:r>
          </w:p>
        </w:tc>
        <w:tc>
          <w:tcPr>
            <w:tcW w:w="2410" w:type="dxa"/>
          </w:tcPr>
          <w:p w:rsidR="00772914" w:rsidRDefault="00197642" w:rsidP="00EF196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96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EF196A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914" w:rsidRDefault="00197642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7459A" w:rsidTr="009020D4">
        <w:tc>
          <w:tcPr>
            <w:tcW w:w="993" w:type="dxa"/>
          </w:tcPr>
          <w:p w:rsidR="00E7459A" w:rsidRDefault="00E7459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7459A" w:rsidRDefault="00E7459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</w:t>
            </w:r>
          </w:p>
        </w:tc>
        <w:tc>
          <w:tcPr>
            <w:tcW w:w="3827" w:type="dxa"/>
          </w:tcPr>
          <w:p w:rsidR="00E7459A" w:rsidRDefault="00EF196A" w:rsidP="001976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алантов молодежи, создание условий для самовыражения </w:t>
            </w:r>
          </w:p>
        </w:tc>
        <w:tc>
          <w:tcPr>
            <w:tcW w:w="2410" w:type="dxa"/>
          </w:tcPr>
          <w:p w:rsidR="00E7459A" w:rsidRDefault="00E7459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:rsidR="00E7459A" w:rsidRDefault="00E7459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</w:tr>
      <w:tr w:rsidR="00197642" w:rsidTr="00E7459A">
        <w:tc>
          <w:tcPr>
            <w:tcW w:w="16302" w:type="dxa"/>
            <w:gridSpan w:val="5"/>
          </w:tcPr>
          <w:p w:rsidR="00197642" w:rsidRPr="006A643C" w:rsidRDefault="006A643C" w:rsidP="006A64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43C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молодежи в инновационную деятельность и научно- техническое творчество</w:t>
            </w:r>
          </w:p>
        </w:tc>
      </w:tr>
      <w:tr w:rsidR="00772914" w:rsidTr="009020D4">
        <w:tc>
          <w:tcPr>
            <w:tcW w:w="993" w:type="dxa"/>
          </w:tcPr>
          <w:p w:rsidR="00772914" w:rsidRDefault="006A643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041A4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 Шаг в будущее»</w:t>
            </w:r>
          </w:p>
        </w:tc>
        <w:tc>
          <w:tcPr>
            <w:tcW w:w="3827" w:type="dxa"/>
          </w:tcPr>
          <w:p w:rsidR="00772914" w:rsidRDefault="00041A4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ллектуального уровня и профессиональных интересов</w:t>
            </w:r>
          </w:p>
        </w:tc>
        <w:tc>
          <w:tcPr>
            <w:tcW w:w="2410" w:type="dxa"/>
          </w:tcPr>
          <w:p w:rsidR="00772914" w:rsidRDefault="00041A4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685" w:type="dxa"/>
          </w:tcPr>
          <w:p w:rsidR="00772914" w:rsidRDefault="00E7459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чебно-методическ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72914" w:rsidTr="009020D4">
        <w:tc>
          <w:tcPr>
            <w:tcW w:w="993" w:type="dxa"/>
          </w:tcPr>
          <w:p w:rsidR="00772914" w:rsidRDefault="006A643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C309F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 конференции</w:t>
            </w:r>
          </w:p>
        </w:tc>
        <w:tc>
          <w:tcPr>
            <w:tcW w:w="3827" w:type="dxa"/>
          </w:tcPr>
          <w:p w:rsidR="00772914" w:rsidRDefault="00C309F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исследовательскую ра</w:t>
            </w:r>
            <w:r w:rsidR="00EF196A">
              <w:rPr>
                <w:rFonts w:ascii="Times New Roman" w:hAnsi="Times New Roman" w:cs="Times New Roman"/>
                <w:sz w:val="28"/>
                <w:szCs w:val="28"/>
              </w:rPr>
              <w:t>боту в различных областях науки, техники,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96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 прое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й, аналитической работы.</w:t>
            </w:r>
          </w:p>
        </w:tc>
        <w:tc>
          <w:tcPr>
            <w:tcW w:w="2410" w:type="dxa"/>
          </w:tcPr>
          <w:p w:rsidR="00772914" w:rsidRDefault="00EF196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309F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685" w:type="dxa"/>
          </w:tcPr>
          <w:p w:rsidR="00772914" w:rsidRDefault="00C309F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чебно-методическ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72914" w:rsidTr="009020D4">
        <w:tc>
          <w:tcPr>
            <w:tcW w:w="993" w:type="dxa"/>
          </w:tcPr>
          <w:p w:rsidR="00772914" w:rsidRDefault="006A643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3A2690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,  конкурс</w:t>
            </w:r>
            <w:r w:rsidR="00EF196A">
              <w:rPr>
                <w:rFonts w:ascii="Times New Roman" w:hAnsi="Times New Roman" w:cs="Times New Roman"/>
                <w:sz w:val="28"/>
                <w:szCs w:val="28"/>
              </w:rPr>
              <w:t>ах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 чемпионате « Молодые профессионалы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772914" w:rsidRDefault="00C309F5" w:rsidP="00C309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у молодежи творческих способностей и интереса к научно- исследовательской деятельности.</w:t>
            </w:r>
          </w:p>
        </w:tc>
        <w:tc>
          <w:tcPr>
            <w:tcW w:w="2410" w:type="dxa"/>
          </w:tcPr>
          <w:p w:rsidR="00772914" w:rsidRDefault="00C309F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.</w:t>
            </w:r>
          </w:p>
        </w:tc>
        <w:tc>
          <w:tcPr>
            <w:tcW w:w="3685" w:type="dxa"/>
          </w:tcPr>
          <w:p w:rsidR="00772914" w:rsidRDefault="00C309F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чебно-методическ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A2690" w:rsidTr="009020D4">
        <w:tc>
          <w:tcPr>
            <w:tcW w:w="993" w:type="dxa"/>
          </w:tcPr>
          <w:p w:rsidR="003A2690" w:rsidRDefault="003A2690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3A2690" w:rsidRDefault="003A2690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A2690" w:rsidRDefault="003A2690" w:rsidP="00C309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2690" w:rsidRDefault="003A2690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A2690" w:rsidRDefault="003A2690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7C" w:rsidTr="00DF697E">
        <w:tc>
          <w:tcPr>
            <w:tcW w:w="16302" w:type="dxa"/>
            <w:gridSpan w:val="5"/>
          </w:tcPr>
          <w:p w:rsidR="00B37D7C" w:rsidRPr="00B37D7C" w:rsidRDefault="00B37D7C" w:rsidP="00B37D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7C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профориентации и карьерным устремлениям молодежи</w:t>
            </w:r>
          </w:p>
        </w:tc>
      </w:tr>
      <w:tr w:rsidR="00772914" w:rsidTr="009020D4">
        <w:tc>
          <w:tcPr>
            <w:tcW w:w="993" w:type="dxa"/>
          </w:tcPr>
          <w:p w:rsidR="00772914" w:rsidRDefault="00B37D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Pr="00B95B63" w:rsidRDefault="003A2690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, встречи, выездные концерты</w:t>
            </w:r>
          </w:p>
        </w:tc>
        <w:tc>
          <w:tcPr>
            <w:tcW w:w="3827" w:type="dxa"/>
          </w:tcPr>
          <w:p w:rsidR="00772914" w:rsidRDefault="00B95B6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уровня квалификации для достижения карьерного и личностного роста </w:t>
            </w:r>
          </w:p>
        </w:tc>
        <w:tc>
          <w:tcPr>
            <w:tcW w:w="2410" w:type="dxa"/>
          </w:tcPr>
          <w:p w:rsidR="00772914" w:rsidRDefault="00B95B6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</w:tcPr>
          <w:p w:rsidR="00772914" w:rsidRDefault="00EF196A" w:rsidP="00EF196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F95A8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е </w:t>
            </w:r>
            <w:proofErr w:type="spellStart"/>
            <w:r w:rsidR="00F95A84">
              <w:rPr>
                <w:rFonts w:ascii="Times New Roman" w:hAnsi="Times New Roman" w:cs="Times New Roman"/>
                <w:sz w:val="28"/>
                <w:szCs w:val="28"/>
              </w:rPr>
              <w:t>Сеидова</w:t>
            </w:r>
            <w:proofErr w:type="spellEnd"/>
            <w:r w:rsidR="00F95A84"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</w:tc>
      </w:tr>
      <w:tr w:rsidR="00772914" w:rsidTr="009020D4">
        <w:tc>
          <w:tcPr>
            <w:tcW w:w="993" w:type="dxa"/>
          </w:tcPr>
          <w:p w:rsidR="00772914" w:rsidRDefault="00B37D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F95A8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ские субботы</w:t>
            </w:r>
          </w:p>
        </w:tc>
        <w:tc>
          <w:tcPr>
            <w:tcW w:w="3827" w:type="dxa"/>
          </w:tcPr>
          <w:p w:rsidR="00772914" w:rsidRDefault="00EF196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качеств</w:t>
            </w:r>
            <w:r w:rsidR="00C65E95">
              <w:rPr>
                <w:rFonts w:ascii="Times New Roman" w:hAnsi="Times New Roman" w:cs="Times New Roman"/>
                <w:sz w:val="28"/>
                <w:szCs w:val="28"/>
              </w:rPr>
              <w:t>, презентация выбранной профессии.</w:t>
            </w:r>
          </w:p>
        </w:tc>
        <w:tc>
          <w:tcPr>
            <w:tcW w:w="2410" w:type="dxa"/>
          </w:tcPr>
          <w:p w:rsidR="00772914" w:rsidRDefault="00EF196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95A8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F95A84" w:rsidRDefault="00EF196A" w:rsidP="00F95A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F95A8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65E95" w:rsidRDefault="00F95A84" w:rsidP="00F95A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  <w:p w:rsidR="00F95A84" w:rsidRDefault="00F95A84" w:rsidP="00F95A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B37D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772914" w:rsidRDefault="00F95A8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их профессий «Построй свое будущее»</w:t>
            </w:r>
          </w:p>
        </w:tc>
        <w:tc>
          <w:tcPr>
            <w:tcW w:w="3827" w:type="dxa"/>
          </w:tcPr>
          <w:p w:rsidR="00772914" w:rsidRDefault="00F95A8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вопросов выбора профессии</w:t>
            </w:r>
          </w:p>
        </w:tc>
        <w:tc>
          <w:tcPr>
            <w:tcW w:w="2410" w:type="dxa"/>
          </w:tcPr>
          <w:p w:rsidR="00772914" w:rsidRDefault="00F95A8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:rsidR="00F95A84" w:rsidRDefault="00F95A84" w:rsidP="00F95A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  <w:p w:rsidR="00C65E95" w:rsidRDefault="00F95A84" w:rsidP="00F95A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C65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95A84" w:rsidRDefault="00F95A84" w:rsidP="00F95A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5EE" w:rsidTr="009020D4">
        <w:tc>
          <w:tcPr>
            <w:tcW w:w="993" w:type="dxa"/>
          </w:tcPr>
          <w:p w:rsidR="000375EE" w:rsidRDefault="000375EE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0375EE" w:rsidRDefault="000375EE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C65E95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школах города, рай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: </w:t>
            </w:r>
          </w:p>
          <w:p w:rsidR="000375EE" w:rsidRDefault="000375EE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ездные концерты, выставки творческих работ, встречи.</w:t>
            </w:r>
          </w:p>
        </w:tc>
        <w:tc>
          <w:tcPr>
            <w:tcW w:w="3827" w:type="dxa"/>
          </w:tcPr>
          <w:p w:rsidR="000375EE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ыбранной профессии</w:t>
            </w:r>
          </w:p>
        </w:tc>
        <w:tc>
          <w:tcPr>
            <w:tcW w:w="2410" w:type="dxa"/>
          </w:tcPr>
          <w:p w:rsidR="000375EE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685" w:type="dxa"/>
          </w:tcPr>
          <w:p w:rsidR="004420AE" w:rsidRDefault="004420AE" w:rsidP="004420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  <w:p w:rsidR="000375EE" w:rsidRDefault="000375EE" w:rsidP="00F95A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84" w:rsidTr="005E537A">
        <w:tc>
          <w:tcPr>
            <w:tcW w:w="16302" w:type="dxa"/>
            <w:gridSpan w:val="5"/>
          </w:tcPr>
          <w:p w:rsidR="00F95A84" w:rsidRPr="00F95A84" w:rsidRDefault="00F95A84" w:rsidP="00F95A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84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молодежи в волонтерскую (добровольческую ) деятельность</w:t>
            </w:r>
          </w:p>
        </w:tc>
      </w:tr>
      <w:tr w:rsidR="00772914" w:rsidTr="009020D4">
        <w:tc>
          <w:tcPr>
            <w:tcW w:w="993" w:type="dxa"/>
          </w:tcPr>
          <w:p w:rsidR="00772914" w:rsidRDefault="00F95A8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тво над ветеранами педагогического труда</w:t>
            </w:r>
          </w:p>
        </w:tc>
        <w:tc>
          <w:tcPr>
            <w:tcW w:w="3827" w:type="dxa"/>
          </w:tcPr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2914" w:rsidRDefault="00F63DD6" w:rsidP="00C65E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C65E95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685" w:type="dxa"/>
          </w:tcPr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F95A8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ом фонд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F95A8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льтурных мероприятий в КЦСОН </w:t>
            </w:r>
          </w:p>
        </w:tc>
        <w:tc>
          <w:tcPr>
            <w:tcW w:w="3827" w:type="dxa"/>
          </w:tcPr>
          <w:p w:rsidR="00772914" w:rsidRDefault="0030440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ободного времени, направленное</w:t>
            </w:r>
            <w:r w:rsidR="00C65E95">
              <w:rPr>
                <w:rFonts w:ascii="Times New Roman" w:hAnsi="Times New Roman" w:cs="Times New Roman"/>
                <w:sz w:val="28"/>
                <w:szCs w:val="28"/>
              </w:rPr>
              <w:t xml:space="preserve"> на удовлетворение их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тем проведения различных форм культурно- массовой работы.</w:t>
            </w:r>
          </w:p>
        </w:tc>
        <w:tc>
          <w:tcPr>
            <w:tcW w:w="2410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="004420A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772914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Р.М.</w:t>
            </w:r>
          </w:p>
          <w:p w:rsidR="00A22353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ханова Л.М.</w:t>
            </w:r>
          </w:p>
          <w:p w:rsidR="00A22353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827" w:type="dxa"/>
          </w:tcPr>
          <w:p w:rsidR="00772914" w:rsidRDefault="00F05B3F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нравственных качеств молодежи.</w:t>
            </w:r>
          </w:p>
        </w:tc>
        <w:tc>
          <w:tcPr>
            <w:tcW w:w="2410" w:type="dxa"/>
          </w:tcPr>
          <w:p w:rsidR="00772914" w:rsidRDefault="004420AE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:rsidR="00772914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ханова Л.М.</w:t>
            </w:r>
          </w:p>
          <w:p w:rsidR="00A22353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772914" w:rsidTr="009020D4">
        <w:tc>
          <w:tcPr>
            <w:tcW w:w="993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Зеленые насаждения»</w:t>
            </w:r>
          </w:p>
        </w:tc>
        <w:tc>
          <w:tcPr>
            <w:tcW w:w="3827" w:type="dxa"/>
          </w:tcPr>
          <w:p w:rsidR="00772914" w:rsidRDefault="002A401C" w:rsidP="002A40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 молодежи в защите и</w:t>
            </w:r>
            <w:r w:rsidR="00C65E95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и зеле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72914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-апрель </w:t>
            </w:r>
          </w:p>
        </w:tc>
        <w:tc>
          <w:tcPr>
            <w:tcW w:w="3685" w:type="dxa"/>
          </w:tcPr>
          <w:p w:rsidR="00772914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ханова Л.М.</w:t>
            </w:r>
          </w:p>
        </w:tc>
      </w:tr>
      <w:tr w:rsidR="00772914" w:rsidTr="009020D4">
        <w:tc>
          <w:tcPr>
            <w:tcW w:w="993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772914" w:rsidRDefault="00F63DD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город»</w:t>
            </w:r>
          </w:p>
        </w:tc>
        <w:tc>
          <w:tcPr>
            <w:tcW w:w="3827" w:type="dxa"/>
          </w:tcPr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2914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</w:tcPr>
          <w:p w:rsidR="00772914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ханова Л.М.</w:t>
            </w:r>
          </w:p>
          <w:p w:rsidR="00A22353" w:rsidRDefault="00A2235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Р.М.</w:t>
            </w:r>
          </w:p>
        </w:tc>
      </w:tr>
      <w:tr w:rsidR="004420AE" w:rsidTr="008F7747">
        <w:tc>
          <w:tcPr>
            <w:tcW w:w="16302" w:type="dxa"/>
            <w:gridSpan w:val="5"/>
          </w:tcPr>
          <w:p w:rsidR="004420AE" w:rsidRPr="004420AE" w:rsidRDefault="004420AE" w:rsidP="004420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0AE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и взаимодействие с общественными организациями и движениями</w:t>
            </w:r>
          </w:p>
        </w:tc>
      </w:tr>
      <w:tr w:rsidR="00772914" w:rsidTr="009020D4">
        <w:tc>
          <w:tcPr>
            <w:tcW w:w="993" w:type="dxa"/>
          </w:tcPr>
          <w:p w:rsidR="00772914" w:rsidRDefault="004420AE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радиционной культуры</w:t>
            </w:r>
          </w:p>
        </w:tc>
        <w:tc>
          <w:tcPr>
            <w:tcW w:w="3827" w:type="dxa"/>
          </w:tcPr>
          <w:p w:rsidR="0077291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уховно-нравственной культуры молодежи.</w:t>
            </w:r>
          </w:p>
        </w:tc>
        <w:tc>
          <w:tcPr>
            <w:tcW w:w="2410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77291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Н.</w:t>
            </w:r>
          </w:p>
          <w:p w:rsidR="0020607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А.Г.</w:t>
            </w:r>
          </w:p>
        </w:tc>
      </w:tr>
      <w:tr w:rsidR="00772914" w:rsidTr="009020D4">
        <w:tc>
          <w:tcPr>
            <w:tcW w:w="993" w:type="dxa"/>
          </w:tcPr>
          <w:p w:rsidR="00772914" w:rsidRDefault="004420AE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.</w:t>
            </w:r>
          </w:p>
        </w:tc>
        <w:tc>
          <w:tcPr>
            <w:tcW w:w="3827" w:type="dxa"/>
          </w:tcPr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77291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Р.М.</w:t>
            </w:r>
          </w:p>
          <w:p w:rsidR="0020607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ханова Л.М.</w:t>
            </w:r>
          </w:p>
          <w:p w:rsidR="0020607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А.Г</w:t>
            </w:r>
          </w:p>
          <w:p w:rsidR="00206074" w:rsidRDefault="0020607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14" w:rsidTr="009020D4">
        <w:tc>
          <w:tcPr>
            <w:tcW w:w="993" w:type="dxa"/>
          </w:tcPr>
          <w:p w:rsidR="00772914" w:rsidRDefault="004420AE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206074" w:rsidP="0020607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ной культуры и политики города  Избербаш</w:t>
            </w:r>
            <w:r w:rsidR="00C65E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772914" w:rsidRDefault="005D348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нравственных , гражданско-патриотических качеств  и культурного уровня молодежи.</w:t>
            </w:r>
          </w:p>
        </w:tc>
        <w:tc>
          <w:tcPr>
            <w:tcW w:w="2410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C65E95" w:rsidRDefault="005D348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 </w:t>
            </w:r>
          </w:p>
          <w:p w:rsidR="00772914" w:rsidRDefault="005D348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5D3489" w:rsidRDefault="005D348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Р.М.</w:t>
            </w:r>
          </w:p>
        </w:tc>
      </w:tr>
      <w:tr w:rsidR="00517243" w:rsidTr="00AA1819">
        <w:tc>
          <w:tcPr>
            <w:tcW w:w="16302" w:type="dxa"/>
            <w:gridSpan w:val="5"/>
          </w:tcPr>
          <w:p w:rsidR="00517243" w:rsidRPr="00517243" w:rsidRDefault="00517243" w:rsidP="005172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4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F5059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международного и межреги</w:t>
            </w:r>
            <w:r w:rsidRPr="00517243">
              <w:rPr>
                <w:rFonts w:ascii="Times New Roman" w:hAnsi="Times New Roman" w:cs="Times New Roman"/>
                <w:b/>
                <w:sz w:val="28"/>
                <w:szCs w:val="28"/>
              </w:rPr>
              <w:t>онального молодежного сотрудничества</w:t>
            </w:r>
          </w:p>
        </w:tc>
      </w:tr>
      <w:tr w:rsidR="00772914" w:rsidTr="009020D4">
        <w:tc>
          <w:tcPr>
            <w:tcW w:w="993" w:type="dxa"/>
          </w:tcPr>
          <w:p w:rsidR="00772914" w:rsidRDefault="0051724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21517C" w:rsidP="002151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517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мках региональных и федеральных </w:t>
            </w:r>
            <w:proofErr w:type="spellStart"/>
            <w:r w:rsidRPr="0021517C">
              <w:rPr>
                <w:rFonts w:ascii="Times New Roman" w:hAnsi="Times New Roman" w:cs="Times New Roman"/>
                <w:sz w:val="28"/>
                <w:szCs w:val="28"/>
              </w:rPr>
              <w:t>форумных</w:t>
            </w:r>
            <w:proofErr w:type="spellEnd"/>
            <w:r w:rsidRPr="0021517C">
              <w:rPr>
                <w:rFonts w:ascii="Times New Roman" w:hAnsi="Times New Roman" w:cs="Times New Roman"/>
                <w:sz w:val="28"/>
                <w:szCs w:val="28"/>
              </w:rPr>
              <w:t xml:space="preserve"> кампаний</w:t>
            </w:r>
            <w:r w:rsidR="00C65E95" w:rsidRPr="0021517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3827" w:type="dxa"/>
          </w:tcPr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517C">
              <w:rPr>
                <w:rFonts w:ascii="Times New Roman" w:hAnsi="Times New Roman" w:cs="Times New Roman"/>
                <w:sz w:val="28"/>
                <w:szCs w:val="28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2410" w:type="dxa"/>
          </w:tcPr>
          <w:p w:rsidR="00772914" w:rsidRDefault="00772914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1517C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начальник отдела по делам молодежи </w:t>
            </w:r>
          </w:p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збербаша</w:t>
            </w:r>
          </w:p>
        </w:tc>
      </w:tr>
      <w:tr w:rsidR="00772914" w:rsidTr="009020D4">
        <w:tc>
          <w:tcPr>
            <w:tcW w:w="993" w:type="dxa"/>
          </w:tcPr>
          <w:p w:rsidR="00772914" w:rsidRDefault="0051724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3827" w:type="dxa"/>
          </w:tcPr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517C">
              <w:rPr>
                <w:rFonts w:ascii="Times New Roman" w:hAnsi="Times New Roman" w:cs="Times New Roman"/>
                <w:sz w:val="28"/>
                <w:szCs w:val="28"/>
              </w:rPr>
              <w:t>Знакомство молодежи с историческим наследием, культурой и обычаями других</w:t>
            </w:r>
            <w:r w:rsidRPr="0021517C"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</w:p>
        </w:tc>
        <w:tc>
          <w:tcPr>
            <w:tcW w:w="2410" w:type="dxa"/>
          </w:tcPr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учебных групп</w:t>
            </w:r>
          </w:p>
        </w:tc>
      </w:tr>
      <w:tr w:rsidR="00517243" w:rsidTr="000F6608">
        <w:tc>
          <w:tcPr>
            <w:tcW w:w="16302" w:type="dxa"/>
            <w:gridSpan w:val="5"/>
          </w:tcPr>
          <w:p w:rsidR="00517243" w:rsidRPr="00517243" w:rsidRDefault="00517243" w:rsidP="005172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4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олодежного самоуправления</w:t>
            </w:r>
          </w:p>
        </w:tc>
      </w:tr>
      <w:tr w:rsidR="00772914" w:rsidTr="009020D4">
        <w:tc>
          <w:tcPr>
            <w:tcW w:w="993" w:type="dxa"/>
          </w:tcPr>
          <w:p w:rsidR="00772914" w:rsidRDefault="0051724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51724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удущее –это мы»</w:t>
            </w:r>
          </w:p>
        </w:tc>
        <w:tc>
          <w:tcPr>
            <w:tcW w:w="3827" w:type="dxa"/>
          </w:tcPr>
          <w:p w:rsidR="00772914" w:rsidRDefault="00C65E95" w:rsidP="0051724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ворческой, всесторонне развитой</w:t>
            </w:r>
            <w:r w:rsidR="005172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17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 активной молодежи.</w:t>
            </w:r>
          </w:p>
        </w:tc>
        <w:tc>
          <w:tcPr>
            <w:tcW w:w="2410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:rsidR="0021517C" w:rsidRDefault="0021517C" w:rsidP="002151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 </w:t>
            </w:r>
          </w:p>
          <w:p w:rsidR="0021517C" w:rsidRDefault="0021517C" w:rsidP="002151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 СС</w:t>
            </w:r>
          </w:p>
        </w:tc>
      </w:tr>
      <w:tr w:rsidR="00772914" w:rsidTr="009020D4">
        <w:tc>
          <w:tcPr>
            <w:tcW w:w="993" w:type="dxa"/>
          </w:tcPr>
          <w:p w:rsidR="00772914" w:rsidRDefault="0051724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72914" w:rsidRDefault="0051724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 «Битва Эрудитов»</w:t>
            </w:r>
          </w:p>
        </w:tc>
        <w:tc>
          <w:tcPr>
            <w:tcW w:w="3827" w:type="dxa"/>
          </w:tcPr>
          <w:p w:rsidR="00772914" w:rsidRDefault="00BF505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 способностей молодежи.</w:t>
            </w:r>
          </w:p>
        </w:tc>
        <w:tc>
          <w:tcPr>
            <w:tcW w:w="2410" w:type="dxa"/>
          </w:tcPr>
          <w:p w:rsidR="00772914" w:rsidRDefault="00BF505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:rsidR="00772914" w:rsidRDefault="00BF505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а В.Г.</w:t>
            </w:r>
          </w:p>
          <w:p w:rsidR="00BF5059" w:rsidRDefault="00BF5059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ма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772914" w:rsidTr="009020D4">
        <w:tc>
          <w:tcPr>
            <w:tcW w:w="993" w:type="dxa"/>
          </w:tcPr>
          <w:p w:rsidR="00772914" w:rsidRDefault="00517243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 в колледже</w:t>
            </w:r>
          </w:p>
        </w:tc>
        <w:tc>
          <w:tcPr>
            <w:tcW w:w="3827" w:type="dxa"/>
          </w:tcPr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, организаторских, лидерских качеств у молодежи. </w:t>
            </w:r>
          </w:p>
        </w:tc>
        <w:tc>
          <w:tcPr>
            <w:tcW w:w="2410" w:type="dxa"/>
          </w:tcPr>
          <w:p w:rsidR="00772914" w:rsidRDefault="0021517C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5" w:type="dxa"/>
          </w:tcPr>
          <w:p w:rsidR="00527045" w:rsidRDefault="00527045" w:rsidP="00527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 </w:t>
            </w:r>
          </w:p>
          <w:p w:rsidR="00527045" w:rsidRDefault="00527045" w:rsidP="00527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772914" w:rsidRDefault="00527045" w:rsidP="00527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СС</w:t>
            </w:r>
          </w:p>
        </w:tc>
      </w:tr>
      <w:tr w:rsidR="00783CDA" w:rsidTr="00603433">
        <w:tc>
          <w:tcPr>
            <w:tcW w:w="16302" w:type="dxa"/>
            <w:gridSpan w:val="5"/>
          </w:tcPr>
          <w:p w:rsidR="00783CDA" w:rsidRPr="00783CDA" w:rsidRDefault="00C65E95" w:rsidP="00783C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и научно-</w:t>
            </w:r>
            <w:r w:rsidR="00783CDA" w:rsidRPr="00783CD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молодежной политики</w:t>
            </w:r>
          </w:p>
        </w:tc>
      </w:tr>
      <w:tr w:rsidR="00772914" w:rsidTr="009020D4">
        <w:tc>
          <w:tcPr>
            <w:tcW w:w="993" w:type="dxa"/>
          </w:tcPr>
          <w:p w:rsidR="00772914" w:rsidRDefault="00783CD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72914" w:rsidRDefault="00527045" w:rsidP="00527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работы М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ах газеты «Наш Избербаш»</w:t>
            </w:r>
          </w:p>
        </w:tc>
        <w:tc>
          <w:tcPr>
            <w:tcW w:w="3827" w:type="dxa"/>
          </w:tcPr>
          <w:p w:rsidR="00772914" w:rsidRDefault="0052704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населения города с талантливой молодеж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леджа</w:t>
            </w:r>
            <w:proofErr w:type="spellEnd"/>
          </w:p>
        </w:tc>
        <w:tc>
          <w:tcPr>
            <w:tcW w:w="2410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772914" w:rsidRDefault="00F518F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библиоте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F518F6" w:rsidRDefault="00F518F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м.о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лиева Р.С.</w:t>
            </w:r>
          </w:p>
        </w:tc>
      </w:tr>
      <w:tr w:rsidR="00772914" w:rsidTr="009020D4">
        <w:tc>
          <w:tcPr>
            <w:tcW w:w="993" w:type="dxa"/>
          </w:tcPr>
          <w:p w:rsidR="00772914" w:rsidRDefault="00783CD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387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внеклассных мероприятий </w:t>
            </w:r>
            <w:r w:rsidR="00783CDA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3827" w:type="dxa"/>
          </w:tcPr>
          <w:p w:rsidR="00772914" w:rsidRDefault="0052704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навыков работы с информационными технологиями</w:t>
            </w:r>
          </w:p>
        </w:tc>
        <w:tc>
          <w:tcPr>
            <w:tcW w:w="2410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772914" w:rsidRDefault="00F518F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П.Ш.</w:t>
            </w:r>
          </w:p>
        </w:tc>
      </w:tr>
      <w:tr w:rsidR="00772914" w:rsidTr="009020D4">
        <w:tc>
          <w:tcPr>
            <w:tcW w:w="993" w:type="dxa"/>
          </w:tcPr>
          <w:p w:rsidR="00772914" w:rsidRDefault="00783CDA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2914" w:rsidRDefault="00527045" w:rsidP="00527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работы ММЦ на с</w:t>
            </w:r>
            <w:r w:rsidR="00783CDA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3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827" w:type="dxa"/>
          </w:tcPr>
          <w:p w:rsidR="00772914" w:rsidRDefault="0052704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молодежи профессиональных навыков</w:t>
            </w:r>
          </w:p>
        </w:tc>
        <w:tc>
          <w:tcPr>
            <w:tcW w:w="2410" w:type="dxa"/>
          </w:tcPr>
          <w:p w:rsidR="00772914" w:rsidRDefault="00C65E95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772914" w:rsidRDefault="00F518F6" w:rsidP="007729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В.</w:t>
            </w:r>
          </w:p>
        </w:tc>
      </w:tr>
    </w:tbl>
    <w:p w:rsidR="00772914" w:rsidRPr="00772914" w:rsidRDefault="00772914" w:rsidP="0077291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772914" w:rsidRPr="00772914" w:rsidSect="007729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A0"/>
    <w:rsid w:val="000375EE"/>
    <w:rsid w:val="00041A49"/>
    <w:rsid w:val="00197642"/>
    <w:rsid w:val="00206074"/>
    <w:rsid w:val="00214E95"/>
    <w:rsid w:val="0021517C"/>
    <w:rsid w:val="00215BB3"/>
    <w:rsid w:val="00275E2C"/>
    <w:rsid w:val="002A401C"/>
    <w:rsid w:val="002C04F8"/>
    <w:rsid w:val="00304406"/>
    <w:rsid w:val="0032285A"/>
    <w:rsid w:val="003A2690"/>
    <w:rsid w:val="003D6D76"/>
    <w:rsid w:val="004420AE"/>
    <w:rsid w:val="00517243"/>
    <w:rsid w:val="00523E05"/>
    <w:rsid w:val="00527045"/>
    <w:rsid w:val="00572592"/>
    <w:rsid w:val="005D3489"/>
    <w:rsid w:val="00624CB9"/>
    <w:rsid w:val="00644052"/>
    <w:rsid w:val="0064741B"/>
    <w:rsid w:val="00647A5E"/>
    <w:rsid w:val="006A643C"/>
    <w:rsid w:val="00764C9A"/>
    <w:rsid w:val="00772914"/>
    <w:rsid w:val="00783CDA"/>
    <w:rsid w:val="00827AEB"/>
    <w:rsid w:val="0087229E"/>
    <w:rsid w:val="009020D4"/>
    <w:rsid w:val="00A22353"/>
    <w:rsid w:val="00B37D7C"/>
    <w:rsid w:val="00B474C4"/>
    <w:rsid w:val="00B701F4"/>
    <w:rsid w:val="00B95B63"/>
    <w:rsid w:val="00BC207B"/>
    <w:rsid w:val="00BC2ADD"/>
    <w:rsid w:val="00BF0CF9"/>
    <w:rsid w:val="00BF5059"/>
    <w:rsid w:val="00C309F5"/>
    <w:rsid w:val="00C65E95"/>
    <w:rsid w:val="00C673A2"/>
    <w:rsid w:val="00C974FE"/>
    <w:rsid w:val="00CB1C88"/>
    <w:rsid w:val="00D811A0"/>
    <w:rsid w:val="00D87F22"/>
    <w:rsid w:val="00DD2975"/>
    <w:rsid w:val="00E7459A"/>
    <w:rsid w:val="00EC7B5B"/>
    <w:rsid w:val="00EF196A"/>
    <w:rsid w:val="00F05B3F"/>
    <w:rsid w:val="00F33299"/>
    <w:rsid w:val="00F518F6"/>
    <w:rsid w:val="00F63DD6"/>
    <w:rsid w:val="00F95A84"/>
    <w:rsid w:val="00FB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88E2"/>
  <w15:docId w15:val="{57A6399C-027A-4B81-B0BE-8609B72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quo">
    <w:name w:val="dquo"/>
    <w:basedOn w:val="a0"/>
    <w:rsid w:val="0076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D728-0A2D-4453-B59A-AC02A029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9</dc:creator>
  <cp:keywords/>
  <dc:description/>
  <cp:lastModifiedBy>Windows User</cp:lastModifiedBy>
  <cp:revision>2</cp:revision>
  <dcterms:created xsi:type="dcterms:W3CDTF">2019-03-19T16:58:00Z</dcterms:created>
  <dcterms:modified xsi:type="dcterms:W3CDTF">2019-03-19T16:58:00Z</dcterms:modified>
</cp:coreProperties>
</file>